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802ED5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802ED5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ED5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1100CDD0" w:rsidR="0054048E" w:rsidRPr="00802ED5" w:rsidRDefault="00802ED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ED5">
              <w:rPr>
                <w:rFonts w:asciiTheme="minorHAnsi" w:hAnsiTheme="minorHAnsi" w:cstheme="minorHAnsi"/>
                <w:sz w:val="24"/>
                <w:szCs w:val="24"/>
              </w:rPr>
              <w:t xml:space="preserve">Ahmed </w:t>
            </w:r>
            <w:proofErr w:type="spellStart"/>
            <w:r w:rsidRPr="00802ED5">
              <w:rPr>
                <w:rFonts w:asciiTheme="minorHAnsi" w:hAnsiTheme="minorHAnsi" w:cstheme="minorHAnsi"/>
                <w:sz w:val="24"/>
                <w:szCs w:val="24"/>
              </w:rPr>
              <w:t>waleed</w:t>
            </w:r>
            <w:proofErr w:type="spellEnd"/>
            <w:r w:rsidRPr="0080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02ED5">
              <w:rPr>
                <w:rFonts w:asciiTheme="minorHAnsi" w:hAnsiTheme="minorHAnsi" w:cstheme="minorHAnsi"/>
                <w:sz w:val="24"/>
                <w:szCs w:val="24"/>
              </w:rPr>
              <w:t>shahzad</w:t>
            </w:r>
            <w:proofErr w:type="spellEnd"/>
          </w:p>
        </w:tc>
      </w:tr>
      <w:tr w:rsidR="0054048E" w:rsidRPr="00802ED5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802ED5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2ED5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7A428E60" w:rsidR="0054048E" w:rsidRPr="00802ED5" w:rsidRDefault="00802ED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ED5">
              <w:rPr>
                <w:rFonts w:asciiTheme="minorHAnsi" w:hAnsiTheme="minorHAnsi" w:cstheme="minorHAnsi"/>
                <w:sz w:val="24"/>
                <w:szCs w:val="24"/>
              </w:rPr>
              <w:t>F2019065222</w:t>
            </w:r>
          </w:p>
        </w:tc>
      </w:tr>
      <w:tr w:rsidR="00652051" w:rsidRPr="00802ED5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802ED5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2ED5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802ED5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ED5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802ED5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802ED5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2ED5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Pr="00802ED5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ED5"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802ED5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802ED5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2ED5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Pr="00802ED5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2ED5"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Pr="00802ED5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2ED5"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802ED5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02ED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802ED5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02ED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802ED5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2ED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Pr="00802ED5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802ED5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02ED5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:rsidRPr="00802ED5" w14:paraId="2C83901A" w14:textId="77777777" w:rsidTr="00A7406A">
        <w:trPr>
          <w:trHeight w:val="6475"/>
        </w:trPr>
        <w:tc>
          <w:tcPr>
            <w:tcW w:w="9976" w:type="dxa"/>
          </w:tcPr>
          <w:p w14:paraId="5BDAECE4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A=[10,20,30,40]</w:t>
            </w:r>
          </w:p>
          <w:p w14:paraId="78BEDA11" w14:textId="4D871AA6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a</w:t>
            </w: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=40</w:t>
            </w:r>
          </w:p>
          <w:p w14:paraId="4CC0A5F3" w14:textId="3F7705C2" w:rsidR="00802ED5" w:rsidRPr="00802ED5" w:rsidRDefault="00802ED5" w:rsidP="00802ED5">
            <w:pPr>
              <w:shd w:val="clear" w:color="auto" w:fill="FFFFFF"/>
              <w:tabs>
                <w:tab w:val="left" w:pos="735"/>
              </w:tabs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i=0</w:t>
            </w: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ab/>
            </w:r>
          </w:p>
          <w:p w14:paraId="15AB4B26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j=i+1</w:t>
            </w:r>
          </w:p>
          <w:p w14:paraId="676EAB8C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 xml:space="preserve">while i &lt; </w:t>
            </w:r>
            <w:proofErr w:type="spellStart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len</w:t>
            </w:r>
            <w:proofErr w:type="spellEnd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(A):</w:t>
            </w:r>
          </w:p>
          <w:p w14:paraId="1BB80349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 xml:space="preserve">    while j &lt; </w:t>
            </w:r>
            <w:proofErr w:type="spellStart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len</w:t>
            </w:r>
            <w:proofErr w:type="spellEnd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(A):</w:t>
            </w:r>
          </w:p>
          <w:p w14:paraId="7D62D0CC" w14:textId="56D36B0B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 if A[i]+A[j] == a</w:t>
            </w: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:</w:t>
            </w:r>
          </w:p>
          <w:p w14:paraId="52F114AD" w14:textId="6DF3E879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     print(a</w:t>
            </w: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)</w:t>
            </w:r>
          </w:p>
          <w:p w14:paraId="05B3005A" w14:textId="7F5F05CB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     print("pair with indexes is</w:t>
            </w: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 xml:space="preserve"> ")</w:t>
            </w:r>
          </w:p>
          <w:p w14:paraId="3F212575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     print(A[i],A[j])</w:t>
            </w:r>
          </w:p>
          <w:p w14:paraId="75A6CC26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     print(</w:t>
            </w:r>
            <w:proofErr w:type="spellStart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i,j</w:t>
            </w:r>
            <w:proofErr w:type="spellEnd"/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)</w:t>
            </w:r>
          </w:p>
          <w:p w14:paraId="1AF2B50F" w14:textId="77777777" w:rsidR="00802ED5" w:rsidRPr="00802ED5" w:rsidRDefault="00802ED5" w:rsidP="00802ED5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</w:rPr>
              <w:t>        j=j+1</w:t>
            </w:r>
          </w:p>
          <w:p w14:paraId="06DECDA3" w14:textId="6C18BF9D" w:rsidR="00A7406A" w:rsidRPr="00802ED5" w:rsidRDefault="00802ED5" w:rsidP="00802E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02ED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    i=i+1</w:t>
            </w:r>
            <w:bookmarkStart w:id="0" w:name="_GoBack"/>
            <w:bookmarkEnd w:id="0"/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10"/>
      <w:footerReference w:type="default" r:id="rId11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9328" w14:textId="77777777" w:rsidR="00DA7FC6" w:rsidRDefault="00DA7FC6" w:rsidP="00DE0DFA">
      <w:pPr>
        <w:spacing w:after="0" w:line="240" w:lineRule="auto"/>
      </w:pPr>
      <w:r>
        <w:separator/>
      </w:r>
    </w:p>
  </w:endnote>
  <w:endnote w:type="continuationSeparator" w:id="0">
    <w:p w14:paraId="12543595" w14:textId="77777777" w:rsidR="00DA7FC6" w:rsidRDefault="00DA7FC6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DA7FC6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7EEB" w14:textId="77777777" w:rsidR="00DA7FC6" w:rsidRDefault="00DA7FC6" w:rsidP="00DE0DFA">
      <w:pPr>
        <w:spacing w:after="0" w:line="240" w:lineRule="auto"/>
      </w:pPr>
      <w:r>
        <w:separator/>
      </w:r>
    </w:p>
  </w:footnote>
  <w:footnote w:type="continuationSeparator" w:id="0">
    <w:p w14:paraId="4D2F34EA" w14:textId="77777777" w:rsidR="00DA7FC6" w:rsidRDefault="00DA7FC6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2ED5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2DDF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A7FC6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C4F-11D8-44D4-BF36-944E934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m.s computer</cp:lastModifiedBy>
  <cp:revision>2</cp:revision>
  <cp:lastPrinted>2016-12-19T05:07:00Z</cp:lastPrinted>
  <dcterms:created xsi:type="dcterms:W3CDTF">2022-03-20T14:40:00Z</dcterms:created>
  <dcterms:modified xsi:type="dcterms:W3CDTF">2022-03-20T14:40:00Z</dcterms:modified>
</cp:coreProperties>
</file>